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7B" w:rsidRPr="00EA6D48" w:rsidRDefault="0040677B" w:rsidP="006922A4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481A20" w:rsidRDefault="0040677B" w:rsidP="006922A4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481A20">
        <w:rPr>
          <w:rFonts w:ascii="Times New Roman" w:hAnsi="Times New Roman" w:cs="Times New Roman"/>
          <w:sz w:val="24"/>
          <w:szCs w:val="24"/>
        </w:rPr>
        <w:t>стандарту</w:t>
      </w:r>
    </w:p>
    <w:p w:rsidR="0040677B" w:rsidRPr="00481A20" w:rsidRDefault="0040677B" w:rsidP="006922A4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481A20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 w:rsidRPr="00481A20">
        <w:rPr>
          <w:rFonts w:ascii="Times New Roman" w:hAnsi="Times New Roman" w:cs="Times New Roman"/>
          <w:sz w:val="24"/>
          <w:szCs w:val="24"/>
        </w:rPr>
        <w:t xml:space="preserve"> </w:t>
      </w:r>
      <w:r w:rsidRPr="00481A20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 w:rsidRPr="00481A20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481A20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EA6D48" w:rsidRPr="00481A20">
        <w:rPr>
          <w:rFonts w:ascii="Times New Roman" w:hAnsi="Times New Roman" w:cs="Times New Roman"/>
          <w:sz w:val="24"/>
          <w:szCs w:val="24"/>
        </w:rPr>
        <w:t>«</w:t>
      </w:r>
      <w:r w:rsidR="00C35162" w:rsidRPr="00481A20">
        <w:rPr>
          <w:rFonts w:ascii="Times New Roman" w:hAnsi="Times New Roman" w:cs="Times New Roman"/>
          <w:sz w:val="24"/>
          <w:szCs w:val="24"/>
        </w:rPr>
        <w:t>легкая атлетика</w:t>
      </w:r>
      <w:r w:rsidR="00EA6D48" w:rsidRPr="00481A20">
        <w:rPr>
          <w:rFonts w:ascii="Times New Roman" w:hAnsi="Times New Roman" w:cs="Times New Roman"/>
          <w:sz w:val="24"/>
          <w:szCs w:val="24"/>
        </w:rPr>
        <w:t>»</w:t>
      </w:r>
      <w:r w:rsidR="00481A20" w:rsidRPr="00481A20">
        <w:rPr>
          <w:rFonts w:ascii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1E5082" w:rsidRPr="009869B5" w:rsidRDefault="001E5082" w:rsidP="006922A4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4.)</w:t>
      </w:r>
    </w:p>
    <w:p w:rsidR="0040677B" w:rsidRPr="009869B5" w:rsidRDefault="0040677B" w:rsidP="00EA6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13A8" w:rsidRDefault="000313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25"/>
      <w:bookmarkEnd w:id="0"/>
    </w:p>
    <w:p w:rsidR="00DE7C8A" w:rsidRDefault="00DE7C8A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B440C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7B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этапов спортивной подготовки, </w:t>
      </w:r>
    </w:p>
    <w:p w:rsidR="00562317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для зачисления на этапы спортивной подготовки </w:t>
      </w:r>
    </w:p>
    <w:p w:rsidR="0040677B" w:rsidRPr="006F6352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количество лиц, проходящих спортивную </w:t>
      </w:r>
      <w:r w:rsidRPr="006F6352">
        <w:rPr>
          <w:rFonts w:ascii="Times New Roman" w:hAnsi="Times New Roman" w:cs="Times New Roman"/>
          <w:b/>
          <w:sz w:val="28"/>
          <w:szCs w:val="28"/>
        </w:rPr>
        <w:t>подготовку в группах</w:t>
      </w:r>
    </w:p>
    <w:p w:rsidR="0040677B" w:rsidRPr="006F6352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52"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по </w:t>
      </w:r>
      <w:r w:rsidR="00435491" w:rsidRPr="006F6352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6F6352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69B5" w:rsidRPr="006F6352">
        <w:rPr>
          <w:rFonts w:ascii="Times New Roman" w:hAnsi="Times New Roman" w:cs="Times New Roman"/>
          <w:b/>
          <w:sz w:val="28"/>
          <w:szCs w:val="28"/>
        </w:rPr>
        <w:t>«</w:t>
      </w:r>
      <w:r w:rsidR="00C35162" w:rsidRPr="006F6352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9869B5" w:rsidRPr="006F6352">
        <w:rPr>
          <w:rFonts w:ascii="Times New Roman" w:hAnsi="Times New Roman" w:cs="Times New Roman"/>
          <w:b/>
          <w:sz w:val="28"/>
          <w:szCs w:val="28"/>
        </w:rPr>
        <w:t>»</w:t>
      </w:r>
      <w:r w:rsidR="006F6352" w:rsidRPr="006F6352">
        <w:rPr>
          <w:rFonts w:ascii="Times New Roman" w:hAnsi="Times New Roman"/>
          <w:b/>
          <w:color w:val="000000"/>
          <w:sz w:val="28"/>
          <w:szCs w:val="28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DE7C8A" w:rsidRPr="009869B5" w:rsidRDefault="00DE7C8A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4"/>
        <w:gridCol w:w="1416"/>
        <w:gridCol w:w="1275"/>
        <w:gridCol w:w="661"/>
        <w:gridCol w:w="662"/>
        <w:gridCol w:w="662"/>
        <w:gridCol w:w="803"/>
        <w:gridCol w:w="803"/>
        <w:gridCol w:w="803"/>
        <w:gridCol w:w="855"/>
        <w:gridCol w:w="850"/>
        <w:gridCol w:w="1843"/>
        <w:gridCol w:w="1985"/>
      </w:tblGrid>
      <w:tr w:rsidR="00C910C9" w:rsidRPr="00995E64" w:rsidTr="003660CE">
        <w:trPr>
          <w:trHeight w:val="453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</w:p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спортивной</w:t>
            </w:r>
          </w:p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Минимальное количество лиц (челов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Продолжитель</w:t>
            </w:r>
            <w:r w:rsidR="003660CE" w:rsidRPr="006E71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 xml:space="preserve">ность этапов </w:t>
            </w:r>
          </w:p>
          <w:p w:rsidR="00C910C9" w:rsidRPr="006E7111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(в год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6E7111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111">
              <w:rPr>
                <w:rFonts w:ascii="Times New Roman" w:hAnsi="Times New Roman" w:cs="Times New Roman"/>
                <w:sz w:val="22"/>
                <w:szCs w:val="22"/>
              </w:rPr>
              <w:t>Минимальный возраст для зачисления (лет)</w:t>
            </w:r>
          </w:p>
        </w:tc>
      </w:tr>
      <w:tr w:rsidR="006D5B7B" w:rsidRPr="00995E64" w:rsidTr="003660CE">
        <w:trPr>
          <w:trHeight w:val="531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нарушения слух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нарушения з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поражения опорно-двигательного аппарат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недостатки умственного разви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6E7111" w:rsidRDefault="006D5B7B" w:rsidP="00C910C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6D5B7B" w:rsidRPr="00995E64" w:rsidTr="000313A8">
        <w:trPr>
          <w:cantSplit/>
          <w:trHeight w:val="1874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В-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В-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6E7111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В-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6E7111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с ампутациями конечнос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6E7111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с поражением спинного моз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6E7111" w:rsidRDefault="000313A8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 xml:space="preserve">с последствиями </w:t>
            </w:r>
            <w:r w:rsidR="00C52E29" w:rsidRPr="006E7111">
              <w:rPr>
                <w:rFonts w:ascii="Times New Roman" w:hAnsi="Times New Roman" w:cs="Times New Roman"/>
                <w:sz w:val="21"/>
                <w:szCs w:val="21"/>
              </w:rPr>
              <w:t>ДЦ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6E7111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легкая, умер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6E7111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111">
              <w:rPr>
                <w:rFonts w:ascii="Times New Roman" w:hAnsi="Times New Roman" w:cs="Times New Roman"/>
                <w:sz w:val="21"/>
                <w:szCs w:val="21"/>
              </w:rPr>
              <w:t>тяжел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6E711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6E7111" w:rsidRDefault="006D5B7B" w:rsidP="00C910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52E29" w:rsidRPr="00995E64" w:rsidTr="003660CE">
        <w:trPr>
          <w:cantSplit/>
          <w:trHeight w:val="265"/>
          <w:tblCellSpacing w:w="5" w:type="nil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6E7111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7111">
              <w:rPr>
                <w:rFonts w:ascii="Times New Roman" w:hAnsi="Times New Roman" w:cs="Times New Roman"/>
              </w:rPr>
              <w:t>13</w:t>
            </w:r>
          </w:p>
        </w:tc>
      </w:tr>
      <w:tr w:rsidR="007B440C" w:rsidRPr="00995E64" w:rsidTr="002553FB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6D5B7B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40C" w:rsidRPr="00690CE8" w:rsidRDefault="000313A8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C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B440C" w:rsidTr="000313A8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815E87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6D5B7B" w:rsidRDefault="007B440C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C44BDF" w:rsidRDefault="007B440C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0C" w:rsidRPr="00690CE8" w:rsidRDefault="007B440C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Tr="000313A8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0313A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3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0CE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13A8" w:rsidRPr="00995E64" w:rsidTr="000313A8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690CE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C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313A8" w:rsidTr="00684249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Tr="00684249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Tr="00684249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RPr="00995E64" w:rsidTr="00435A33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690CE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CE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313A8" w:rsidRPr="00995E64" w:rsidTr="00435A33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RPr="00995E64" w:rsidTr="00372FCD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A8" w:rsidRPr="00995E64" w:rsidTr="00372FCD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815E87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D5B7B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C44BDF" w:rsidRDefault="000313A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A8" w:rsidRPr="00690CE8" w:rsidRDefault="00690CE8" w:rsidP="00031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C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40677B" w:rsidRDefault="0040677B" w:rsidP="00B90A4F">
      <w:pPr>
        <w:pStyle w:val="ConsPlusNormal"/>
        <w:jc w:val="right"/>
        <w:rPr>
          <w:rFonts w:ascii="Times New Roman" w:hAnsi="Times New Roman" w:cs="Times New Roman"/>
        </w:rPr>
      </w:pPr>
      <w:bookmarkStart w:id="2" w:name="Par740"/>
      <w:bookmarkEnd w:id="2"/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815E87" w:rsidRDefault="00815E87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815E87" w:rsidRDefault="00815E87" w:rsidP="00B90A4F">
      <w:pPr>
        <w:pStyle w:val="ConsPlusNormal"/>
        <w:jc w:val="right"/>
        <w:rPr>
          <w:rFonts w:ascii="Times New Roman" w:hAnsi="Times New Roman" w:cs="Times New Roman"/>
        </w:rPr>
      </w:pPr>
    </w:p>
    <w:sectPr w:rsidR="00815E87" w:rsidSect="00AE2A06">
      <w:headerReference w:type="default" r:id="rId8"/>
      <w:footerReference w:type="default" r:id="rId9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08" w:rsidRDefault="00EB7608" w:rsidP="009F7EF3">
      <w:pPr>
        <w:spacing w:after="0" w:line="240" w:lineRule="auto"/>
      </w:pPr>
      <w:r>
        <w:separator/>
      </w:r>
    </w:p>
  </w:endnote>
  <w:endnote w:type="continuationSeparator" w:id="0">
    <w:p w:rsidR="00EB7608" w:rsidRDefault="00EB7608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08" w:rsidRDefault="00EB7608" w:rsidP="009F7EF3">
      <w:pPr>
        <w:spacing w:after="0" w:line="240" w:lineRule="auto"/>
      </w:pPr>
      <w:r>
        <w:separator/>
      </w:r>
    </w:p>
  </w:footnote>
  <w:footnote w:type="continuationSeparator" w:id="0">
    <w:p w:rsidR="00EB7608" w:rsidRDefault="00EB7608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318691"/>
      <w:docPartObj>
        <w:docPartGallery w:val="Page Numbers (Top of Page)"/>
        <w:docPartUnique/>
      </w:docPartObj>
    </w:sdtPr>
    <w:sdtEndPr/>
    <w:sdtContent>
      <w:p w:rsidR="00AE2A06" w:rsidRDefault="00AE2A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8A">
          <w:rPr>
            <w:noProof/>
          </w:rPr>
          <w:t>2</w:t>
        </w:r>
        <w:r>
          <w:fldChar w:fldCharType="end"/>
        </w:r>
      </w:p>
    </w:sdtContent>
  </w:sdt>
  <w:p w:rsidR="00AC785D" w:rsidRDefault="00AE2A06">
    <w:r>
      <w:t xml:space="preserve">                </w:t>
    </w:r>
    <w:r w:rsidR="00CD6044">
      <w:t xml:space="preserve">                 </w:t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</w:r>
    <w:r w:rsidR="00CD6044">
      <w:tab/>
      <w:t>Продолжение п</w:t>
    </w:r>
    <w:r>
      <w:t>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59B8"/>
    <w:rsid w:val="00014451"/>
    <w:rsid w:val="00021D78"/>
    <w:rsid w:val="000313A8"/>
    <w:rsid w:val="0003351B"/>
    <w:rsid w:val="00034756"/>
    <w:rsid w:val="000710F0"/>
    <w:rsid w:val="000769FC"/>
    <w:rsid w:val="00084EDB"/>
    <w:rsid w:val="000A6B02"/>
    <w:rsid w:val="000C528E"/>
    <w:rsid w:val="000C72AC"/>
    <w:rsid w:val="000D10C2"/>
    <w:rsid w:val="000E3C91"/>
    <w:rsid w:val="0015678D"/>
    <w:rsid w:val="00174E39"/>
    <w:rsid w:val="00175754"/>
    <w:rsid w:val="00184C08"/>
    <w:rsid w:val="001C6A2E"/>
    <w:rsid w:val="001E08F0"/>
    <w:rsid w:val="001E5082"/>
    <w:rsid w:val="001E6EBB"/>
    <w:rsid w:val="002049C5"/>
    <w:rsid w:val="002152E6"/>
    <w:rsid w:val="00226EDB"/>
    <w:rsid w:val="00265048"/>
    <w:rsid w:val="00270D90"/>
    <w:rsid w:val="002C208D"/>
    <w:rsid w:val="00325349"/>
    <w:rsid w:val="00330C19"/>
    <w:rsid w:val="003660CE"/>
    <w:rsid w:val="00372FCD"/>
    <w:rsid w:val="00390380"/>
    <w:rsid w:val="003952A8"/>
    <w:rsid w:val="003B6114"/>
    <w:rsid w:val="003C7215"/>
    <w:rsid w:val="003D7F7C"/>
    <w:rsid w:val="003F3FB7"/>
    <w:rsid w:val="0040677B"/>
    <w:rsid w:val="00410AB4"/>
    <w:rsid w:val="00435491"/>
    <w:rsid w:val="00462F22"/>
    <w:rsid w:val="00481A20"/>
    <w:rsid w:val="00491B34"/>
    <w:rsid w:val="004B70BA"/>
    <w:rsid w:val="004C1CB0"/>
    <w:rsid w:val="00520D81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601FD7"/>
    <w:rsid w:val="00603181"/>
    <w:rsid w:val="00622717"/>
    <w:rsid w:val="00663A75"/>
    <w:rsid w:val="0067443A"/>
    <w:rsid w:val="006764F9"/>
    <w:rsid w:val="00690CE8"/>
    <w:rsid w:val="006922A4"/>
    <w:rsid w:val="006B17A7"/>
    <w:rsid w:val="006C7B09"/>
    <w:rsid w:val="006D5B7B"/>
    <w:rsid w:val="006D6BAE"/>
    <w:rsid w:val="006E7111"/>
    <w:rsid w:val="006F6352"/>
    <w:rsid w:val="00721611"/>
    <w:rsid w:val="007459D0"/>
    <w:rsid w:val="00747CE0"/>
    <w:rsid w:val="0075247E"/>
    <w:rsid w:val="0079455F"/>
    <w:rsid w:val="007A28E8"/>
    <w:rsid w:val="007B440C"/>
    <w:rsid w:val="007E4C52"/>
    <w:rsid w:val="007F14E4"/>
    <w:rsid w:val="00815E87"/>
    <w:rsid w:val="0083349F"/>
    <w:rsid w:val="00863C64"/>
    <w:rsid w:val="00890B70"/>
    <w:rsid w:val="0089352A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869B5"/>
    <w:rsid w:val="00987998"/>
    <w:rsid w:val="0099090E"/>
    <w:rsid w:val="00996D48"/>
    <w:rsid w:val="009A2F93"/>
    <w:rsid w:val="009A3A62"/>
    <w:rsid w:val="009E431B"/>
    <w:rsid w:val="009F7EF3"/>
    <w:rsid w:val="00A14427"/>
    <w:rsid w:val="00A374B7"/>
    <w:rsid w:val="00A37AB4"/>
    <w:rsid w:val="00A46873"/>
    <w:rsid w:val="00A63148"/>
    <w:rsid w:val="00A75C3E"/>
    <w:rsid w:val="00A76BDC"/>
    <w:rsid w:val="00A971F2"/>
    <w:rsid w:val="00AB065F"/>
    <w:rsid w:val="00AB68C3"/>
    <w:rsid w:val="00AC135D"/>
    <w:rsid w:val="00AC785D"/>
    <w:rsid w:val="00AE2A06"/>
    <w:rsid w:val="00AE3041"/>
    <w:rsid w:val="00AE4677"/>
    <w:rsid w:val="00AF0182"/>
    <w:rsid w:val="00B215BA"/>
    <w:rsid w:val="00B222FD"/>
    <w:rsid w:val="00B90A2B"/>
    <w:rsid w:val="00B90A4F"/>
    <w:rsid w:val="00BA7EC9"/>
    <w:rsid w:val="00BD6DD8"/>
    <w:rsid w:val="00C13B55"/>
    <w:rsid w:val="00C257A8"/>
    <w:rsid w:val="00C302F2"/>
    <w:rsid w:val="00C35162"/>
    <w:rsid w:val="00C4378E"/>
    <w:rsid w:val="00C44BDF"/>
    <w:rsid w:val="00C52E29"/>
    <w:rsid w:val="00C5735D"/>
    <w:rsid w:val="00C7253D"/>
    <w:rsid w:val="00C907E5"/>
    <w:rsid w:val="00C910C9"/>
    <w:rsid w:val="00C95B3E"/>
    <w:rsid w:val="00CA5E7F"/>
    <w:rsid w:val="00CD6044"/>
    <w:rsid w:val="00CD7EF7"/>
    <w:rsid w:val="00D338B8"/>
    <w:rsid w:val="00D741F3"/>
    <w:rsid w:val="00DE4773"/>
    <w:rsid w:val="00DE7C8A"/>
    <w:rsid w:val="00DF15BF"/>
    <w:rsid w:val="00E10325"/>
    <w:rsid w:val="00E16991"/>
    <w:rsid w:val="00E17890"/>
    <w:rsid w:val="00E21BDB"/>
    <w:rsid w:val="00EA6D48"/>
    <w:rsid w:val="00EB7608"/>
    <w:rsid w:val="00ED5AF7"/>
    <w:rsid w:val="00EE228B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E0B8E"/>
    <w:rsid w:val="00FE2252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C79B"/>
  <w15:docId w15:val="{674B86D2-A337-4C35-8659-60751C35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B724-A254-433F-8507-1FB56063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9</Words>
  <Characters>136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3T08:47:00Z</cp:lastPrinted>
  <dcterms:created xsi:type="dcterms:W3CDTF">2018-05-30T11:29:00Z</dcterms:created>
  <dcterms:modified xsi:type="dcterms:W3CDTF">2020-09-22T14:17:00Z</dcterms:modified>
</cp:coreProperties>
</file>